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6502373C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1C7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21DF2B3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186594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5675B2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55612A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5942E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2BEC5A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509006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0A8A3C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9AD727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B61B4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0E4AF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C5F754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4B0209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4AA86AF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36241E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B52F4C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93869E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71C71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3CEF691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6F250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8131D6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7617C6D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F531D3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7BD0875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971F1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58739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D2B74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E0A23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2E5005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69D0138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0B8B8A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63EAF6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7BD806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742017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19B92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FFD8B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666F6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30F38FFF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1C7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7F8D20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029D0A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6544B1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B88873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09DBA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95089F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02F9AC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28130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B4668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781CA28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5F5F80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89607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CB9AB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7691F7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2A7D4F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F4447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43870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870747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1A7F34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477AC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5F6D3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EBD19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D11EEB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E88005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B24E7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30B604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5C345D1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902F3E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0E69EB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F50EF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4D1F0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134B5E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41488C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5952D2D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9572BA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3D45F1F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330FBF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1547B57" w14:textId="77777777" w:rsidTr="00ED5F48">
        <w:tc>
          <w:tcPr>
            <w:tcW w:w="2500" w:type="pct"/>
            <w:vAlign w:val="center"/>
          </w:tcPr>
          <w:p w14:paraId="6AE3BB0C" w14:textId="6C7EEB23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393BDFC2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1C7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52DE256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C6083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A4C055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AEBD2D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7E8605BB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5A2760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53E58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257573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03DAF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622493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1818D04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6E8135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94A5DC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44EA3C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6DE7CF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1DB431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48715D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B87C81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3FDF501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93326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4DBE337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2018A7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5CCADD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326D419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7DC8D8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7CCA5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36A341F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4E14C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1FE443D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9E1F5D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2B4F5C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4F1E1C1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254255F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B56094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EAAC1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2711B57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313D6A0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9CEDD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3CAF4CB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0A700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881303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5AF2BB0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539AA8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D4F064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BF4C" w14:textId="77777777" w:rsidR="00971EA5" w:rsidRDefault="00971EA5">
      <w:pPr>
        <w:spacing w:after="0"/>
      </w:pPr>
      <w:r>
        <w:separator/>
      </w:r>
    </w:p>
  </w:endnote>
  <w:endnote w:type="continuationSeparator" w:id="0">
    <w:p w14:paraId="336A960F" w14:textId="77777777" w:rsidR="00971EA5" w:rsidRDefault="00971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8567" w14:textId="77777777" w:rsidR="00971EA5" w:rsidRDefault="00971EA5">
      <w:pPr>
        <w:spacing w:after="0"/>
      </w:pPr>
      <w:r>
        <w:separator/>
      </w:r>
    </w:p>
  </w:footnote>
  <w:footnote w:type="continuationSeparator" w:id="0">
    <w:p w14:paraId="4680889C" w14:textId="77777777" w:rsidR="00971EA5" w:rsidRDefault="00971E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02175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1EA5"/>
    <w:rsid w:val="00977AAE"/>
    <w:rsid w:val="00996E56"/>
    <w:rsid w:val="00997268"/>
    <w:rsid w:val="009F1C7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04T11:54:00Z</dcterms:created>
  <dcterms:modified xsi:type="dcterms:W3CDTF">2021-07-04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